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姆·沃尔顿：零售巨擎从乡村走向世界的扩张神话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姆·沃尔顿：零售巨擎从乡村走向世界的扩张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28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山姆·沃尔顿：零售巨擎从乡村走向世界的扩张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